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08E9" w14:textId="77777777" w:rsidR="0028436C" w:rsidRPr="00A43241" w:rsidRDefault="00E837B4" w:rsidP="0028436C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0C3752" wp14:editId="1CB2FB90">
            <wp:simplePos x="0" y="0"/>
            <wp:positionH relativeFrom="column">
              <wp:posOffset>4848225</wp:posOffset>
            </wp:positionH>
            <wp:positionV relativeFrom="paragraph">
              <wp:posOffset>-590550</wp:posOffset>
            </wp:positionV>
            <wp:extent cx="1695450" cy="11144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6994B0" wp14:editId="0279E175">
            <wp:simplePos x="0" y="0"/>
            <wp:positionH relativeFrom="column">
              <wp:posOffset>-409575</wp:posOffset>
            </wp:positionH>
            <wp:positionV relativeFrom="paragraph">
              <wp:posOffset>-647700</wp:posOffset>
            </wp:positionV>
            <wp:extent cx="1733550" cy="12858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36C" w:rsidRPr="00A43241">
        <w:rPr>
          <w:rFonts w:ascii="Comic Sans MS" w:hAnsi="Comic Sans MS"/>
          <w:b/>
          <w:sz w:val="32"/>
          <w:szCs w:val="32"/>
        </w:rPr>
        <w:t>The Most Dangerous Game</w:t>
      </w:r>
    </w:p>
    <w:p w14:paraId="2BC89D80" w14:textId="77777777" w:rsidR="0028436C" w:rsidRPr="0028436C" w:rsidRDefault="00B33A6C" w:rsidP="0028436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ip-</w:t>
      </w:r>
      <w:r w:rsidR="0028436C" w:rsidRPr="0028436C">
        <w:rPr>
          <w:rFonts w:ascii="Comic Sans MS" w:hAnsi="Comic Sans MS"/>
          <w:sz w:val="24"/>
          <w:szCs w:val="24"/>
        </w:rPr>
        <w:t>Trap Island Project</w:t>
      </w:r>
    </w:p>
    <w:p w14:paraId="4A4EFC95" w14:textId="77777777" w:rsidR="0028436C" w:rsidRPr="0028436C" w:rsidRDefault="0028436C" w:rsidP="009D3B44">
      <w:pPr>
        <w:rPr>
          <w:rFonts w:ascii="Comic Sans MS" w:hAnsi="Comic Sans MS"/>
          <w:sz w:val="24"/>
          <w:szCs w:val="24"/>
        </w:rPr>
      </w:pPr>
    </w:p>
    <w:p w14:paraId="533CCC1A" w14:textId="77777777" w:rsidR="0028436C" w:rsidRPr="0028436C" w:rsidRDefault="0028436C" w:rsidP="009D3B44">
      <w:pPr>
        <w:rPr>
          <w:rFonts w:ascii="Comic Sans MS" w:hAnsi="Comic Sans MS"/>
          <w:sz w:val="24"/>
          <w:szCs w:val="24"/>
        </w:rPr>
      </w:pPr>
      <w:r w:rsidRPr="00A43241">
        <w:rPr>
          <w:rFonts w:ascii="Comic Sans MS" w:hAnsi="Comic Sans MS"/>
          <w:b/>
          <w:sz w:val="24"/>
          <w:szCs w:val="24"/>
          <w:u w:val="single"/>
        </w:rPr>
        <w:t>Objective</w:t>
      </w:r>
      <w:r w:rsidRPr="0028436C">
        <w:rPr>
          <w:rFonts w:ascii="Comic Sans MS" w:hAnsi="Comic Sans MS"/>
          <w:sz w:val="24"/>
          <w:szCs w:val="24"/>
        </w:rPr>
        <w:t xml:space="preserve">:  Each student will design </w:t>
      </w:r>
      <w:r w:rsidR="00B33A6C">
        <w:rPr>
          <w:rFonts w:ascii="Comic Sans MS" w:hAnsi="Comic Sans MS"/>
          <w:sz w:val="24"/>
          <w:szCs w:val="24"/>
        </w:rPr>
        <w:t>a replicate of Ship-</w:t>
      </w:r>
      <w:r w:rsidRPr="0028436C">
        <w:rPr>
          <w:rFonts w:ascii="Comic Sans MS" w:hAnsi="Comic Sans MS"/>
          <w:sz w:val="24"/>
          <w:szCs w:val="24"/>
        </w:rPr>
        <w:t>Trap Island.</w:t>
      </w:r>
    </w:p>
    <w:p w14:paraId="5E6ED178" w14:textId="77777777" w:rsidR="0028436C" w:rsidRPr="0028436C" w:rsidRDefault="0028436C" w:rsidP="009D3B44">
      <w:pPr>
        <w:rPr>
          <w:rFonts w:ascii="Comic Sans MS" w:hAnsi="Comic Sans MS"/>
          <w:sz w:val="24"/>
          <w:szCs w:val="24"/>
        </w:rPr>
      </w:pPr>
    </w:p>
    <w:p w14:paraId="5C66C222" w14:textId="77777777" w:rsidR="0028436C" w:rsidRPr="0028436C" w:rsidRDefault="0028436C" w:rsidP="009D3B44">
      <w:pPr>
        <w:rPr>
          <w:rFonts w:ascii="Comic Sans MS" w:hAnsi="Comic Sans MS"/>
          <w:sz w:val="24"/>
          <w:szCs w:val="24"/>
        </w:rPr>
      </w:pPr>
      <w:r w:rsidRPr="00A43241">
        <w:rPr>
          <w:rFonts w:ascii="Comic Sans MS" w:hAnsi="Comic Sans MS"/>
          <w:b/>
          <w:sz w:val="24"/>
          <w:szCs w:val="24"/>
          <w:u w:val="single"/>
        </w:rPr>
        <w:t>Requirements</w:t>
      </w:r>
      <w:r w:rsidRPr="0028436C">
        <w:rPr>
          <w:rFonts w:ascii="Comic Sans MS" w:hAnsi="Comic Sans MS"/>
          <w:sz w:val="24"/>
          <w:szCs w:val="24"/>
        </w:rPr>
        <w:t>:</w:t>
      </w:r>
    </w:p>
    <w:p w14:paraId="6D326E83" w14:textId="77777777" w:rsidR="0028436C" w:rsidRPr="00B33A6C" w:rsidRDefault="0028436C" w:rsidP="00B33A6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B33A6C">
        <w:rPr>
          <w:rFonts w:ascii="Comic Sans MS" w:hAnsi="Comic Sans MS"/>
          <w:sz w:val="24"/>
          <w:szCs w:val="24"/>
        </w:rPr>
        <w:t xml:space="preserve">Students can use any material to design their </w:t>
      </w:r>
      <w:r w:rsidR="00E837B4" w:rsidRPr="00B33A6C">
        <w:rPr>
          <w:rFonts w:ascii="Comic Sans MS" w:hAnsi="Comic Sans MS"/>
          <w:sz w:val="24"/>
          <w:szCs w:val="24"/>
        </w:rPr>
        <w:t>islands</w:t>
      </w:r>
      <w:r w:rsidRPr="00B33A6C">
        <w:rPr>
          <w:rFonts w:ascii="Comic Sans MS" w:hAnsi="Comic Sans MS"/>
          <w:sz w:val="24"/>
          <w:szCs w:val="24"/>
        </w:rPr>
        <w:t xml:space="preserve"> as long as they are    </w:t>
      </w:r>
    </w:p>
    <w:p w14:paraId="42C68177" w14:textId="77777777" w:rsidR="0028436C" w:rsidRDefault="0028436C" w:rsidP="009D3B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proofErr w:type="gramStart"/>
      <w:r w:rsidRPr="0028436C">
        <w:rPr>
          <w:rFonts w:ascii="Comic Sans MS" w:hAnsi="Comic Sans MS"/>
          <w:sz w:val="24"/>
          <w:szCs w:val="24"/>
        </w:rPr>
        <w:t>school</w:t>
      </w:r>
      <w:proofErr w:type="gramEnd"/>
      <w:r w:rsidRPr="0028436C">
        <w:rPr>
          <w:rFonts w:ascii="Comic Sans MS" w:hAnsi="Comic Sans MS"/>
          <w:sz w:val="24"/>
          <w:szCs w:val="24"/>
        </w:rPr>
        <w:t xml:space="preserve"> appropriate</w:t>
      </w:r>
      <w:r w:rsidR="001934B1">
        <w:rPr>
          <w:rFonts w:ascii="Comic Sans MS" w:hAnsi="Comic Sans MS"/>
          <w:sz w:val="24"/>
          <w:szCs w:val="24"/>
        </w:rPr>
        <w:t>.  If you are not sure, please ask.</w:t>
      </w:r>
    </w:p>
    <w:p w14:paraId="54617F08" w14:textId="77777777" w:rsidR="0028436C" w:rsidRPr="00B33A6C" w:rsidRDefault="00FA0AB8" w:rsidP="00B33A6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33A6C">
        <w:rPr>
          <w:rFonts w:ascii="Comic Sans MS" w:hAnsi="Comic Sans MS"/>
          <w:sz w:val="24"/>
          <w:szCs w:val="24"/>
        </w:rPr>
        <w:t>Possible I</w:t>
      </w:r>
      <w:r w:rsidR="0028436C" w:rsidRPr="00B33A6C">
        <w:rPr>
          <w:rFonts w:ascii="Comic Sans MS" w:hAnsi="Comic Sans MS"/>
          <w:sz w:val="24"/>
          <w:szCs w:val="24"/>
        </w:rPr>
        <w:t>deas:</w:t>
      </w:r>
    </w:p>
    <w:p w14:paraId="3B5336B7" w14:textId="77777777" w:rsidR="0028436C" w:rsidRDefault="0028436C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1934B1">
        <w:rPr>
          <w:rFonts w:ascii="Comic Sans MS" w:hAnsi="Comic Sans MS"/>
          <w:sz w:val="24"/>
          <w:szCs w:val="24"/>
        </w:rPr>
        <w:t>Traditional Map</w:t>
      </w:r>
      <w:r w:rsidR="009459D9" w:rsidRPr="001934B1">
        <w:rPr>
          <w:rFonts w:ascii="Comic Sans MS" w:hAnsi="Comic Sans MS"/>
          <w:sz w:val="24"/>
          <w:szCs w:val="24"/>
        </w:rPr>
        <w:t>/Drawing</w:t>
      </w:r>
      <w:r w:rsidRPr="001934B1">
        <w:rPr>
          <w:rFonts w:ascii="Comic Sans MS" w:hAnsi="Comic Sans MS"/>
          <w:sz w:val="24"/>
          <w:szCs w:val="24"/>
        </w:rPr>
        <w:t xml:space="preserve"> (1 dimensional)</w:t>
      </w:r>
    </w:p>
    <w:p w14:paraId="0266D809" w14:textId="77777777" w:rsidR="001934B1" w:rsidRDefault="001934B1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per Mache </w:t>
      </w:r>
    </w:p>
    <w:p w14:paraId="3E7A84AC" w14:textId="77777777" w:rsidR="00B33A6C" w:rsidRPr="001934B1" w:rsidRDefault="00B33A6C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ilding Materials</w:t>
      </w:r>
    </w:p>
    <w:p w14:paraId="7D408530" w14:textId="77777777" w:rsidR="0028436C" w:rsidRPr="001934B1" w:rsidRDefault="0028436C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1934B1">
        <w:rPr>
          <w:rFonts w:ascii="Comic Sans MS" w:hAnsi="Comic Sans MS"/>
          <w:sz w:val="24"/>
          <w:szCs w:val="24"/>
        </w:rPr>
        <w:t>Game Board</w:t>
      </w:r>
      <w:r w:rsidR="009459D9" w:rsidRPr="001934B1">
        <w:rPr>
          <w:rFonts w:ascii="Comic Sans MS" w:hAnsi="Comic Sans MS"/>
          <w:sz w:val="24"/>
          <w:szCs w:val="24"/>
        </w:rPr>
        <w:t xml:space="preserve"> (3 dimensional)</w:t>
      </w:r>
    </w:p>
    <w:p w14:paraId="2F4276F4" w14:textId="77777777" w:rsidR="0028436C" w:rsidRPr="001934B1" w:rsidRDefault="00E837B4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1934B1">
        <w:rPr>
          <w:rFonts w:ascii="Comic Sans MS" w:hAnsi="Comic Sans MS"/>
          <w:sz w:val="24"/>
          <w:szCs w:val="24"/>
        </w:rPr>
        <w:t>Lego</w:t>
      </w:r>
      <w:r w:rsidR="0028436C" w:rsidRPr="001934B1">
        <w:rPr>
          <w:rFonts w:ascii="Comic Sans MS" w:hAnsi="Comic Sans MS"/>
          <w:sz w:val="24"/>
          <w:szCs w:val="24"/>
        </w:rPr>
        <w:t>s</w:t>
      </w:r>
      <w:r w:rsidR="001934B1">
        <w:rPr>
          <w:rFonts w:ascii="Comic Sans MS" w:hAnsi="Comic Sans MS"/>
          <w:sz w:val="24"/>
          <w:szCs w:val="24"/>
        </w:rPr>
        <w:t>/Building Blocks</w:t>
      </w:r>
    </w:p>
    <w:p w14:paraId="23DA3380" w14:textId="77777777" w:rsidR="0028436C" w:rsidRPr="001934B1" w:rsidRDefault="0028436C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1934B1">
        <w:rPr>
          <w:rFonts w:ascii="Comic Sans MS" w:hAnsi="Comic Sans MS"/>
          <w:sz w:val="24"/>
          <w:szCs w:val="24"/>
        </w:rPr>
        <w:t xml:space="preserve">Food – Cake, Candy, Pasta, </w:t>
      </w:r>
      <w:r w:rsidR="001934B1" w:rsidRPr="001934B1">
        <w:rPr>
          <w:rFonts w:ascii="Comic Sans MS" w:hAnsi="Comic Sans MS"/>
          <w:sz w:val="24"/>
          <w:szCs w:val="24"/>
        </w:rPr>
        <w:t>etc.</w:t>
      </w:r>
    </w:p>
    <w:p w14:paraId="04F68C92" w14:textId="77777777" w:rsidR="0028436C" w:rsidRPr="001934B1" w:rsidRDefault="0028436C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1934B1">
        <w:rPr>
          <w:rFonts w:ascii="Comic Sans MS" w:hAnsi="Comic Sans MS"/>
          <w:sz w:val="24"/>
          <w:szCs w:val="24"/>
        </w:rPr>
        <w:t>Toys</w:t>
      </w:r>
    </w:p>
    <w:p w14:paraId="017B7311" w14:textId="77777777" w:rsidR="0028436C" w:rsidRPr="001934B1" w:rsidRDefault="00E837B4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1934B1">
        <w:rPr>
          <w:rFonts w:ascii="Comic Sans MS" w:hAnsi="Comic Sans MS"/>
          <w:sz w:val="24"/>
          <w:szCs w:val="24"/>
        </w:rPr>
        <w:t>Clay or Play-D</w:t>
      </w:r>
      <w:r w:rsidR="0028436C" w:rsidRPr="001934B1">
        <w:rPr>
          <w:rFonts w:ascii="Comic Sans MS" w:hAnsi="Comic Sans MS"/>
          <w:sz w:val="24"/>
          <w:szCs w:val="24"/>
        </w:rPr>
        <w:t>oh</w:t>
      </w:r>
    </w:p>
    <w:p w14:paraId="77FA053A" w14:textId="77777777" w:rsidR="00A678D1" w:rsidRDefault="00B42067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 w:rsidRPr="001934B1">
        <w:rPr>
          <w:rFonts w:ascii="Comic Sans MS" w:hAnsi="Comic Sans MS"/>
          <w:sz w:val="24"/>
          <w:szCs w:val="24"/>
        </w:rPr>
        <w:t>Fake or real “jungle” terrain (Wal-Mart</w:t>
      </w:r>
      <w:r w:rsidR="001934B1">
        <w:rPr>
          <w:rFonts w:ascii="Comic Sans MS" w:hAnsi="Comic Sans MS"/>
          <w:sz w:val="24"/>
          <w:szCs w:val="24"/>
        </w:rPr>
        <w:t xml:space="preserve">/Hobby Lobby </w:t>
      </w:r>
      <w:r w:rsidRPr="001934B1">
        <w:rPr>
          <w:rFonts w:ascii="Comic Sans MS" w:hAnsi="Comic Sans MS"/>
          <w:sz w:val="24"/>
          <w:szCs w:val="24"/>
        </w:rPr>
        <w:t>sells vines)</w:t>
      </w:r>
    </w:p>
    <w:p w14:paraId="4DA768CC" w14:textId="77777777" w:rsidR="00B152E2" w:rsidRDefault="00B152E2" w:rsidP="001934B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e previous projects on Mrs. Strenge’s website</w:t>
      </w:r>
    </w:p>
    <w:p w14:paraId="2A6C40B0" w14:textId="77777777" w:rsidR="00B33A6C" w:rsidRDefault="00B33A6C" w:rsidP="00B33A6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</w:t>
      </w:r>
      <w:r w:rsidR="00B152E2">
        <w:rPr>
          <w:rFonts w:ascii="Comic Sans MS" w:hAnsi="Comic Sans MS"/>
          <w:sz w:val="24"/>
          <w:szCs w:val="24"/>
        </w:rPr>
        <w:t xml:space="preserve">ents must include the following somewhere (visible) on their </w:t>
      </w:r>
      <w:proofErr w:type="spellStart"/>
      <w:r w:rsidR="00B152E2">
        <w:rPr>
          <w:rFonts w:ascii="Comic Sans MS" w:hAnsi="Comic Sans MS"/>
          <w:sz w:val="24"/>
          <w:szCs w:val="24"/>
        </w:rPr>
        <w:t>proejcts</w:t>
      </w:r>
      <w:proofErr w:type="spellEnd"/>
      <w:r w:rsidR="00B152E2">
        <w:rPr>
          <w:rFonts w:ascii="Comic Sans MS" w:hAnsi="Comic Sans MS"/>
          <w:sz w:val="24"/>
          <w:szCs w:val="24"/>
        </w:rPr>
        <w:t>:</w:t>
      </w:r>
    </w:p>
    <w:p w14:paraId="15FA6CF7" w14:textId="77777777" w:rsidR="00B33A6C" w:rsidRDefault="00B33A6C" w:rsidP="00B33A6C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ject Title:  Ship-Trap Island</w:t>
      </w:r>
    </w:p>
    <w:p w14:paraId="43330F14" w14:textId="77777777" w:rsidR="00B33A6C" w:rsidRPr="00B33A6C" w:rsidRDefault="00B33A6C" w:rsidP="00B33A6C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Compass</w:t>
      </w:r>
    </w:p>
    <w:p w14:paraId="18D659D2" w14:textId="77777777" w:rsidR="00A678D1" w:rsidRPr="00B33A6C" w:rsidRDefault="00A678D1" w:rsidP="009D3B4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33A6C">
        <w:rPr>
          <w:rFonts w:ascii="Comic Sans MS" w:hAnsi="Comic Sans MS"/>
          <w:sz w:val="24"/>
          <w:szCs w:val="24"/>
        </w:rPr>
        <w:t xml:space="preserve">Students must include the following areas on their </w:t>
      </w:r>
      <w:r w:rsidR="00B33A6C">
        <w:rPr>
          <w:rFonts w:ascii="Comic Sans MS" w:hAnsi="Comic Sans MS"/>
          <w:sz w:val="24"/>
          <w:szCs w:val="24"/>
        </w:rPr>
        <w:t>island</w:t>
      </w:r>
      <w:r w:rsidRPr="00B33A6C">
        <w:rPr>
          <w:rFonts w:ascii="Comic Sans MS" w:hAnsi="Comic Sans MS"/>
          <w:sz w:val="24"/>
          <w:szCs w:val="24"/>
        </w:rPr>
        <w:t>:</w:t>
      </w:r>
    </w:p>
    <w:p w14:paraId="724081D0" w14:textId="77777777" w:rsidR="00A678D1" w:rsidRPr="00B33A6C" w:rsidRDefault="00B33A6C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33A6C">
        <w:rPr>
          <w:rFonts w:ascii="Comic Sans MS" w:hAnsi="Comic Sans MS"/>
          <w:sz w:val="24"/>
          <w:szCs w:val="24"/>
        </w:rPr>
        <w:t xml:space="preserve">General Zaroff’s “palatial chateau” (surrounded on 3 sides by a high </w:t>
      </w:r>
    </w:p>
    <w:p w14:paraId="2FC0EF11" w14:textId="77777777" w:rsidR="00A678D1" w:rsidRPr="00B33A6C" w:rsidRDefault="00B33A6C" w:rsidP="00B152E2">
      <w:pPr>
        <w:ind w:left="720"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B152E2">
        <w:rPr>
          <w:rFonts w:ascii="Comic Sans MS" w:hAnsi="Comic Sans MS"/>
          <w:sz w:val="24"/>
          <w:szCs w:val="24"/>
        </w:rPr>
        <w:t xml:space="preserve">     </w:t>
      </w:r>
      <w:proofErr w:type="gramStart"/>
      <w:r w:rsidR="00A678D1" w:rsidRPr="00B33A6C">
        <w:rPr>
          <w:rFonts w:ascii="Comic Sans MS" w:hAnsi="Comic Sans MS"/>
          <w:sz w:val="24"/>
          <w:szCs w:val="24"/>
        </w:rPr>
        <w:t>cliff</w:t>
      </w:r>
      <w:proofErr w:type="gramEnd"/>
      <w:r w:rsidR="00A678D1" w:rsidRPr="00B33A6C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– Labeled</w:t>
      </w:r>
    </w:p>
    <w:p w14:paraId="17A0253D" w14:textId="77777777" w:rsidR="00B33A6C" w:rsidRDefault="00B33A6C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FA4721" w:rsidRPr="00B33A6C">
        <w:rPr>
          <w:rFonts w:ascii="Comic Sans MS" w:hAnsi="Comic Sans MS"/>
          <w:sz w:val="24"/>
          <w:szCs w:val="24"/>
        </w:rPr>
        <w:t>Cove (death dive) you must be able to view the castle from this point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5C14244" w14:textId="77777777" w:rsidR="00FA4721" w:rsidRPr="00B33A6C" w:rsidRDefault="00B33A6C" w:rsidP="00B152E2">
      <w:pPr>
        <w:pStyle w:val="ListParagraph"/>
        <w:ind w:left="990"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 Labeled</w:t>
      </w:r>
    </w:p>
    <w:p w14:paraId="121811E2" w14:textId="77777777" w:rsidR="00A678D1" w:rsidRPr="00B33A6C" w:rsidRDefault="00B33A6C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33A6C">
        <w:rPr>
          <w:rFonts w:ascii="Comic Sans MS" w:hAnsi="Comic Sans MS"/>
          <w:sz w:val="24"/>
          <w:szCs w:val="24"/>
        </w:rPr>
        <w:t>Death Swamp (SE corner of the island) &amp; quicksand</w:t>
      </w:r>
      <w:r>
        <w:rPr>
          <w:rFonts w:ascii="Comic Sans MS" w:hAnsi="Comic Sans MS"/>
          <w:sz w:val="24"/>
          <w:szCs w:val="24"/>
        </w:rPr>
        <w:t xml:space="preserve"> - Labeled</w:t>
      </w:r>
    </w:p>
    <w:p w14:paraId="4072C339" w14:textId="77777777" w:rsidR="00A678D1" w:rsidRPr="00B33A6C" w:rsidRDefault="00B33A6C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33A6C">
        <w:rPr>
          <w:rFonts w:ascii="Comic Sans MS" w:hAnsi="Comic Sans MS"/>
          <w:sz w:val="24"/>
          <w:szCs w:val="24"/>
        </w:rPr>
        <w:t>Malay Man</w:t>
      </w:r>
      <w:r w:rsidR="00FA4721" w:rsidRPr="00B33A6C">
        <w:rPr>
          <w:rFonts w:ascii="Comic Sans MS" w:hAnsi="Comic Sans MS"/>
          <w:sz w:val="24"/>
          <w:szCs w:val="24"/>
        </w:rPr>
        <w:t>-</w:t>
      </w:r>
      <w:r w:rsidR="00A678D1" w:rsidRPr="00B33A6C">
        <w:rPr>
          <w:rFonts w:ascii="Comic Sans MS" w:hAnsi="Comic Sans MS"/>
          <w:sz w:val="24"/>
          <w:szCs w:val="24"/>
        </w:rPr>
        <w:t>catcher</w:t>
      </w:r>
      <w:r>
        <w:rPr>
          <w:rFonts w:ascii="Comic Sans MS" w:hAnsi="Comic Sans MS"/>
          <w:sz w:val="24"/>
          <w:szCs w:val="24"/>
        </w:rPr>
        <w:t xml:space="preserve"> - Labeled</w:t>
      </w:r>
    </w:p>
    <w:p w14:paraId="0DB83D6C" w14:textId="77777777" w:rsidR="00A678D1" w:rsidRPr="00B33A6C" w:rsidRDefault="00B33A6C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33A6C">
        <w:rPr>
          <w:rFonts w:ascii="Comic Sans MS" w:hAnsi="Comic Sans MS"/>
          <w:sz w:val="24"/>
          <w:szCs w:val="24"/>
        </w:rPr>
        <w:t>Burmese Tiger Trap</w:t>
      </w:r>
      <w:r>
        <w:rPr>
          <w:rFonts w:ascii="Comic Sans MS" w:hAnsi="Comic Sans MS"/>
          <w:sz w:val="24"/>
          <w:szCs w:val="24"/>
        </w:rPr>
        <w:t xml:space="preserve"> - Labeled</w:t>
      </w:r>
    </w:p>
    <w:p w14:paraId="7019184C" w14:textId="77777777" w:rsidR="00A678D1" w:rsidRPr="00B33A6C" w:rsidRDefault="00B33A6C" w:rsidP="00B152E2">
      <w:pPr>
        <w:pStyle w:val="ListParagraph"/>
        <w:numPr>
          <w:ilvl w:val="0"/>
          <w:numId w:val="13"/>
        </w:numPr>
        <w:ind w:right="-270"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33A6C">
        <w:rPr>
          <w:rFonts w:ascii="Comic Sans MS" w:hAnsi="Comic Sans MS"/>
          <w:sz w:val="24"/>
          <w:szCs w:val="24"/>
        </w:rPr>
        <w:t>Sapling Trap (where Ivan dies)</w:t>
      </w:r>
      <w:r w:rsidR="004660E4" w:rsidRPr="00B33A6C">
        <w:rPr>
          <w:rFonts w:ascii="Comic Sans MS" w:hAnsi="Comic Sans MS"/>
          <w:sz w:val="24"/>
          <w:szCs w:val="24"/>
        </w:rPr>
        <w:t xml:space="preserve"> – make a mini model of a knife</w:t>
      </w:r>
      <w:r>
        <w:rPr>
          <w:rFonts w:ascii="Comic Sans MS" w:hAnsi="Comic Sans MS"/>
          <w:sz w:val="24"/>
          <w:szCs w:val="24"/>
        </w:rPr>
        <w:t xml:space="preserve"> - Labeled</w:t>
      </w:r>
    </w:p>
    <w:p w14:paraId="0DC60111" w14:textId="77777777" w:rsidR="00A678D1" w:rsidRPr="00B33A6C" w:rsidRDefault="00B33A6C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33A6C">
        <w:rPr>
          <w:rFonts w:ascii="Comic Sans MS" w:hAnsi="Comic Sans MS"/>
          <w:sz w:val="24"/>
          <w:szCs w:val="24"/>
        </w:rPr>
        <w:t>Jungle Landscape</w:t>
      </w:r>
      <w:r w:rsidR="00A43241" w:rsidRPr="00B33A6C">
        <w:rPr>
          <w:rFonts w:ascii="Comic Sans MS" w:hAnsi="Comic Sans MS"/>
          <w:sz w:val="24"/>
          <w:szCs w:val="24"/>
        </w:rPr>
        <w:t xml:space="preserve"> (with appropriate creatures)</w:t>
      </w:r>
    </w:p>
    <w:p w14:paraId="00239A8F" w14:textId="77777777" w:rsidR="00A43241" w:rsidRPr="00B33A6C" w:rsidRDefault="00B33A6C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33A6C">
        <w:rPr>
          <w:rFonts w:ascii="Comic Sans MS" w:hAnsi="Comic Sans MS"/>
          <w:sz w:val="24"/>
          <w:szCs w:val="24"/>
        </w:rPr>
        <w:t>Lighthouse</w:t>
      </w:r>
      <w:r w:rsidR="00A43241" w:rsidRPr="00B33A6C">
        <w:rPr>
          <w:rFonts w:ascii="Comic Sans MS" w:hAnsi="Comic Sans MS"/>
          <w:sz w:val="24"/>
          <w:szCs w:val="24"/>
        </w:rPr>
        <w:t xml:space="preserve"> or</w:t>
      </w:r>
      <w:r w:rsidRPr="00B33A6C">
        <w:rPr>
          <w:rFonts w:ascii="Comic Sans MS" w:hAnsi="Comic Sans MS"/>
          <w:sz w:val="24"/>
          <w:szCs w:val="24"/>
        </w:rPr>
        <w:t xml:space="preserve"> something similar to it </w:t>
      </w:r>
      <w:r>
        <w:rPr>
          <w:rFonts w:ascii="Comic Sans MS" w:hAnsi="Comic Sans MS"/>
          <w:sz w:val="24"/>
          <w:szCs w:val="24"/>
        </w:rPr>
        <w:t>- Labeled</w:t>
      </w:r>
    </w:p>
    <w:p w14:paraId="70ED07F5" w14:textId="77777777" w:rsidR="00A678D1" w:rsidRDefault="00B152E2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678D1" w:rsidRPr="00B152E2">
        <w:rPr>
          <w:rFonts w:ascii="Comic Sans MS" w:hAnsi="Comic Sans MS"/>
          <w:sz w:val="24"/>
          <w:szCs w:val="24"/>
        </w:rPr>
        <w:t>Sea with jagged rocks to sabotage ships</w:t>
      </w:r>
    </w:p>
    <w:p w14:paraId="5057420F" w14:textId="77777777" w:rsidR="00CF6A05" w:rsidRPr="00B152E2" w:rsidRDefault="00B152E2" w:rsidP="00B152E2">
      <w:pPr>
        <w:pStyle w:val="ListParagraph"/>
        <w:numPr>
          <w:ilvl w:val="0"/>
          <w:numId w:val="13"/>
        </w:num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racters – Rainsford, General Zaroff, Ivan, the hounds - Labeled</w:t>
      </w:r>
    </w:p>
    <w:p w14:paraId="3E8E0BA5" w14:textId="77777777" w:rsidR="00EA0DBA" w:rsidRDefault="00EA0DBA" w:rsidP="00B152E2">
      <w:pPr>
        <w:rPr>
          <w:rFonts w:ascii="Comic Sans MS" w:hAnsi="Comic Sans MS"/>
          <w:sz w:val="24"/>
          <w:szCs w:val="24"/>
        </w:rPr>
      </w:pPr>
      <w:r w:rsidRPr="00CF6A05">
        <w:rPr>
          <w:rFonts w:ascii="Comic Sans MS" w:hAnsi="Comic Sans MS"/>
          <w:b/>
          <w:sz w:val="24"/>
          <w:szCs w:val="24"/>
          <w:u w:val="single"/>
        </w:rPr>
        <w:t>Grading</w:t>
      </w:r>
      <w:r>
        <w:rPr>
          <w:rFonts w:ascii="Comic Sans MS" w:hAnsi="Comic Sans MS"/>
          <w:sz w:val="24"/>
          <w:szCs w:val="24"/>
        </w:rPr>
        <w:t>:</w:t>
      </w:r>
    </w:p>
    <w:p w14:paraId="6A619CBE" w14:textId="77777777" w:rsidR="00E837B4" w:rsidRPr="00B152E2" w:rsidRDefault="00B152E2" w:rsidP="00B152E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B152E2">
        <w:rPr>
          <w:rFonts w:ascii="Comic Sans MS" w:hAnsi="Comic Sans MS"/>
          <w:sz w:val="24"/>
          <w:szCs w:val="24"/>
        </w:rPr>
        <w:t>Based on 120</w:t>
      </w:r>
      <w:r w:rsidR="00CF6A05" w:rsidRPr="00B152E2">
        <w:rPr>
          <w:rFonts w:ascii="Comic Sans MS" w:hAnsi="Comic Sans MS"/>
          <w:sz w:val="24"/>
          <w:szCs w:val="24"/>
        </w:rPr>
        <w:t xml:space="preserve"> point rubric</w:t>
      </w:r>
    </w:p>
    <w:p w14:paraId="3DC72321" w14:textId="77777777" w:rsidR="00B152E2" w:rsidRPr="00E837B4" w:rsidRDefault="00B152E2" w:rsidP="00A678D1">
      <w:pPr>
        <w:rPr>
          <w:rFonts w:ascii="Comic Sans MS" w:hAnsi="Comic Sans MS"/>
          <w:sz w:val="24"/>
          <w:szCs w:val="24"/>
        </w:rPr>
      </w:pPr>
    </w:p>
    <w:p w14:paraId="1B9B775E" w14:textId="77777777" w:rsidR="00EA0DBA" w:rsidRPr="00CF6A05" w:rsidRDefault="00EA0DBA" w:rsidP="00A678D1">
      <w:pPr>
        <w:rPr>
          <w:rFonts w:ascii="Comic Sans MS" w:hAnsi="Comic Sans MS"/>
          <w:b/>
          <w:sz w:val="24"/>
          <w:szCs w:val="24"/>
          <w:u w:val="single"/>
        </w:rPr>
      </w:pPr>
      <w:r w:rsidRPr="00CF6A05">
        <w:rPr>
          <w:rFonts w:ascii="Comic Sans MS" w:hAnsi="Comic Sans MS"/>
          <w:b/>
          <w:sz w:val="24"/>
          <w:szCs w:val="24"/>
          <w:u w:val="single"/>
        </w:rPr>
        <w:t>Due Date</w:t>
      </w:r>
      <w:r w:rsidRPr="00CF6A05">
        <w:rPr>
          <w:rFonts w:ascii="Comic Sans MS" w:hAnsi="Comic Sans MS"/>
          <w:b/>
          <w:sz w:val="24"/>
          <w:szCs w:val="24"/>
        </w:rPr>
        <w:t>:</w:t>
      </w:r>
    </w:p>
    <w:p w14:paraId="363F047A" w14:textId="77777777" w:rsidR="00B152E2" w:rsidRPr="00B152E2" w:rsidRDefault="00B152E2" w:rsidP="00B152E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B152E2">
        <w:rPr>
          <w:rFonts w:ascii="Comic Sans MS" w:hAnsi="Comic Sans MS"/>
          <w:sz w:val="24"/>
          <w:szCs w:val="24"/>
        </w:rPr>
        <w:t xml:space="preserve">Thursday, November 2nd – Names need to be put on the bottom of the </w:t>
      </w:r>
    </w:p>
    <w:p w14:paraId="2A9B800F" w14:textId="77777777" w:rsidR="00CF6A05" w:rsidRDefault="00B152E2" w:rsidP="00B152E2">
      <w:pPr>
        <w:ind w:left="72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rojects</w:t>
      </w:r>
      <w:proofErr w:type="gramEnd"/>
      <w:r>
        <w:rPr>
          <w:rFonts w:ascii="Comic Sans MS" w:hAnsi="Comic Sans MS"/>
          <w:sz w:val="24"/>
          <w:szCs w:val="24"/>
        </w:rPr>
        <w:t xml:space="preserve">.  There will be </w:t>
      </w:r>
      <w:proofErr w:type="gramStart"/>
      <w:r>
        <w:rPr>
          <w:rFonts w:ascii="Comic Sans MS" w:hAnsi="Comic Sans MS"/>
          <w:sz w:val="24"/>
          <w:szCs w:val="24"/>
        </w:rPr>
        <w:t>a prizes</w:t>
      </w:r>
      <w:proofErr w:type="gramEnd"/>
      <w:r>
        <w:rPr>
          <w:rFonts w:ascii="Comic Sans MS" w:hAnsi="Comic Sans MS"/>
          <w:sz w:val="24"/>
          <w:szCs w:val="24"/>
        </w:rPr>
        <w:t xml:space="preserve"> for the top three (free homework coupons).</w:t>
      </w:r>
    </w:p>
    <w:p w14:paraId="2A8C7AB8" w14:textId="77777777" w:rsidR="00E837B4" w:rsidRDefault="00E837B4" w:rsidP="00A678D1">
      <w:pPr>
        <w:rPr>
          <w:rFonts w:ascii="Comic Sans MS" w:hAnsi="Comic Sans MS"/>
          <w:sz w:val="24"/>
          <w:szCs w:val="24"/>
        </w:rPr>
      </w:pPr>
    </w:p>
    <w:p w14:paraId="6A4CB251" w14:textId="77777777" w:rsidR="00A678D1" w:rsidRDefault="00A678D1" w:rsidP="00A678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B61C696" w14:textId="77777777" w:rsidR="00A678D1" w:rsidRDefault="00A678D1" w:rsidP="00A678D1">
      <w:pPr>
        <w:ind w:left="720" w:firstLine="720"/>
        <w:rPr>
          <w:rFonts w:ascii="Comic Sans MS" w:hAnsi="Comic Sans MS"/>
          <w:sz w:val="24"/>
          <w:szCs w:val="24"/>
        </w:rPr>
      </w:pPr>
    </w:p>
    <w:sectPr w:rsidR="00A678D1" w:rsidSect="00B152E2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490"/>
    <w:multiLevelType w:val="hybridMultilevel"/>
    <w:tmpl w:val="078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0C4"/>
    <w:multiLevelType w:val="hybridMultilevel"/>
    <w:tmpl w:val="1554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7C73"/>
    <w:multiLevelType w:val="hybridMultilevel"/>
    <w:tmpl w:val="5C2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03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F337F5"/>
    <w:multiLevelType w:val="hybridMultilevel"/>
    <w:tmpl w:val="DED6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109F"/>
    <w:multiLevelType w:val="hybridMultilevel"/>
    <w:tmpl w:val="A6B26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41D1F"/>
    <w:multiLevelType w:val="hybridMultilevel"/>
    <w:tmpl w:val="3098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E3BFD"/>
    <w:multiLevelType w:val="hybridMultilevel"/>
    <w:tmpl w:val="1F123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7C31"/>
    <w:multiLevelType w:val="hybridMultilevel"/>
    <w:tmpl w:val="68923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835A65"/>
    <w:multiLevelType w:val="hybridMultilevel"/>
    <w:tmpl w:val="CED2C3E0"/>
    <w:lvl w:ilvl="0" w:tplc="0C4615A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D5A46"/>
    <w:multiLevelType w:val="hybridMultilevel"/>
    <w:tmpl w:val="D6A8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7AEE"/>
    <w:multiLevelType w:val="hybridMultilevel"/>
    <w:tmpl w:val="978A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5380"/>
    <w:multiLevelType w:val="hybridMultilevel"/>
    <w:tmpl w:val="3F6A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B62BF"/>
    <w:multiLevelType w:val="hybridMultilevel"/>
    <w:tmpl w:val="0E54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F1"/>
    <w:rsid w:val="000A41C1"/>
    <w:rsid w:val="0018246A"/>
    <w:rsid w:val="001910AE"/>
    <w:rsid w:val="001934B1"/>
    <w:rsid w:val="00206A57"/>
    <w:rsid w:val="0028436C"/>
    <w:rsid w:val="003B69DF"/>
    <w:rsid w:val="003F1B3A"/>
    <w:rsid w:val="003F2636"/>
    <w:rsid w:val="004660E4"/>
    <w:rsid w:val="005F0457"/>
    <w:rsid w:val="00661C42"/>
    <w:rsid w:val="006763AF"/>
    <w:rsid w:val="00741490"/>
    <w:rsid w:val="00757034"/>
    <w:rsid w:val="008210F2"/>
    <w:rsid w:val="00823D24"/>
    <w:rsid w:val="008E7CF1"/>
    <w:rsid w:val="009459D9"/>
    <w:rsid w:val="009508D5"/>
    <w:rsid w:val="009737BF"/>
    <w:rsid w:val="009846DD"/>
    <w:rsid w:val="009858E3"/>
    <w:rsid w:val="009A3FA3"/>
    <w:rsid w:val="009A76F7"/>
    <w:rsid w:val="009B098E"/>
    <w:rsid w:val="009D3B44"/>
    <w:rsid w:val="00A43241"/>
    <w:rsid w:val="00A4397C"/>
    <w:rsid w:val="00A51E28"/>
    <w:rsid w:val="00A678D1"/>
    <w:rsid w:val="00A95D5B"/>
    <w:rsid w:val="00B152E2"/>
    <w:rsid w:val="00B33A6C"/>
    <w:rsid w:val="00B42067"/>
    <w:rsid w:val="00C268D8"/>
    <w:rsid w:val="00C408CC"/>
    <w:rsid w:val="00C937C6"/>
    <w:rsid w:val="00CF6A05"/>
    <w:rsid w:val="00D06BD8"/>
    <w:rsid w:val="00E837B4"/>
    <w:rsid w:val="00E910BA"/>
    <w:rsid w:val="00EA0DBA"/>
    <w:rsid w:val="00ED0D27"/>
    <w:rsid w:val="00EF0364"/>
    <w:rsid w:val="00FA0AB8"/>
    <w:rsid w:val="00FA4721"/>
    <w:rsid w:val="00FC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795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3B67-CE82-E646-A6D8-4C172183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unt Public School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enge</dc:creator>
  <cp:lastModifiedBy>Stacey  Strenge</cp:lastModifiedBy>
  <cp:revision>2</cp:revision>
  <cp:lastPrinted>2008-09-23T19:31:00Z</cp:lastPrinted>
  <dcterms:created xsi:type="dcterms:W3CDTF">2012-10-27T02:59:00Z</dcterms:created>
  <dcterms:modified xsi:type="dcterms:W3CDTF">2012-10-27T02:59:00Z</dcterms:modified>
</cp:coreProperties>
</file>